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37A5" w14:textId="77777777" w:rsidR="00AB4728" w:rsidRPr="00CF3973" w:rsidRDefault="00AB4728" w:rsidP="00B34805">
      <w:pPr>
        <w:spacing w:line="276" w:lineRule="auto"/>
        <w:jc w:val="center"/>
        <w:rPr>
          <w:rFonts w:cstheme="minorHAnsi"/>
          <w:sz w:val="36"/>
          <w:szCs w:val="36"/>
        </w:rPr>
      </w:pPr>
      <w:r w:rsidRPr="00D949D3">
        <w:rPr>
          <w:rFonts w:cstheme="minorHAnsi"/>
          <w:b/>
          <w:noProof/>
          <w:lang w:eastAsia="pl-PL"/>
        </w:rPr>
        <w:drawing>
          <wp:inline distT="0" distB="0" distL="0" distR="0" wp14:anchorId="7EFAE67B" wp14:editId="7A6901C1">
            <wp:extent cx="295519" cy="35780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k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2" cy="3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973">
        <w:rPr>
          <w:rFonts w:cstheme="minorHAnsi"/>
        </w:rPr>
        <w:t xml:space="preserve">                                  </w:t>
      </w:r>
    </w:p>
    <w:p w14:paraId="19A48199" w14:textId="1EA31509" w:rsidR="004A3DBB" w:rsidRPr="00D949D3" w:rsidRDefault="00810A0F" w:rsidP="00B3480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I</w:t>
      </w:r>
      <w:r w:rsidR="00862269" w:rsidRPr="00D949D3">
        <w:rPr>
          <w:rFonts w:cstheme="minorHAnsi"/>
          <w:b/>
        </w:rPr>
        <w:t>I</w:t>
      </w:r>
      <w:r w:rsidR="00C033CF">
        <w:rPr>
          <w:rFonts w:cstheme="minorHAnsi"/>
          <w:b/>
        </w:rPr>
        <w:t xml:space="preserve"> GMINNY KONKURS</w:t>
      </w:r>
      <w:r w:rsidR="006B2D39">
        <w:rPr>
          <w:rFonts w:cstheme="minorHAnsi"/>
          <w:b/>
        </w:rPr>
        <w:t xml:space="preserve"> PLASTYCZNY</w:t>
      </w:r>
      <w:bookmarkStart w:id="0" w:name="_GoBack"/>
      <w:bookmarkEnd w:id="0"/>
    </w:p>
    <w:p w14:paraId="570C7717" w14:textId="77777777" w:rsidR="00862269" w:rsidRPr="00D949D3" w:rsidRDefault="00862269" w:rsidP="00B34805">
      <w:pPr>
        <w:spacing w:after="0" w:line="276" w:lineRule="auto"/>
        <w:jc w:val="center"/>
        <w:rPr>
          <w:rFonts w:cstheme="minorHAnsi"/>
          <w:b/>
          <w:i/>
        </w:rPr>
      </w:pPr>
      <w:r w:rsidRPr="00D949D3">
        <w:rPr>
          <w:rFonts w:cstheme="minorHAnsi"/>
          <w:b/>
          <w:i/>
        </w:rPr>
        <w:t>„</w:t>
      </w:r>
      <w:r w:rsidR="00C033CF">
        <w:rPr>
          <w:rFonts w:cstheme="minorHAnsi"/>
          <w:b/>
          <w:i/>
        </w:rPr>
        <w:t xml:space="preserve"> PRZEMOCY - STOP</w:t>
      </w:r>
      <w:r w:rsidRPr="00D949D3">
        <w:rPr>
          <w:rFonts w:cstheme="minorHAnsi"/>
          <w:b/>
          <w:i/>
        </w:rPr>
        <w:t>”</w:t>
      </w:r>
    </w:p>
    <w:p w14:paraId="14418327" w14:textId="77777777"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1</w:t>
      </w:r>
    </w:p>
    <w:p w14:paraId="305121D2" w14:textId="77777777" w:rsidR="003C5567" w:rsidRPr="00D949D3" w:rsidRDefault="003C556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 xml:space="preserve">Organizator </w:t>
      </w:r>
      <w:r w:rsidR="00C8536D" w:rsidRPr="00D949D3">
        <w:rPr>
          <w:rFonts w:cstheme="minorHAnsi"/>
          <w:b/>
        </w:rPr>
        <w:t>k</w:t>
      </w:r>
      <w:r w:rsidRPr="00D949D3">
        <w:rPr>
          <w:rFonts w:cstheme="minorHAnsi"/>
          <w:b/>
        </w:rPr>
        <w:t>onkursu</w:t>
      </w:r>
    </w:p>
    <w:p w14:paraId="338B4709" w14:textId="7594686A" w:rsidR="006C5EC6" w:rsidRPr="00D949D3" w:rsidRDefault="00C033CF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omysłodawcą</w:t>
      </w:r>
      <w:r w:rsidR="003C5567" w:rsidRPr="00D949D3">
        <w:rPr>
          <w:rFonts w:cstheme="minorHAnsi"/>
        </w:rPr>
        <w:t xml:space="preserve"> I</w:t>
      </w:r>
      <w:r w:rsidR="00B4727F">
        <w:rPr>
          <w:rFonts w:cstheme="minorHAnsi"/>
        </w:rPr>
        <w:t>II</w:t>
      </w:r>
      <w:r w:rsidR="003C5567" w:rsidRPr="00D949D3">
        <w:rPr>
          <w:rFonts w:cstheme="minorHAnsi"/>
        </w:rPr>
        <w:t xml:space="preserve"> Gminne</w:t>
      </w:r>
      <w:r w:rsidR="00DA0B2A" w:rsidRPr="00D949D3">
        <w:rPr>
          <w:rFonts w:cstheme="minorHAnsi"/>
        </w:rPr>
        <w:t xml:space="preserve">go Konkursu </w:t>
      </w:r>
      <w:r>
        <w:rPr>
          <w:rFonts w:cstheme="minorHAnsi"/>
        </w:rPr>
        <w:t>Plastycznego</w:t>
      </w:r>
      <w:r w:rsidR="00DA0B2A" w:rsidRPr="00D949D3">
        <w:rPr>
          <w:rFonts w:cstheme="minorHAnsi"/>
        </w:rPr>
        <w:t xml:space="preserve"> </w:t>
      </w:r>
      <w:r w:rsidR="003C5567" w:rsidRPr="00D949D3">
        <w:rPr>
          <w:rFonts w:cstheme="minorHAnsi"/>
        </w:rPr>
        <w:t xml:space="preserve">pn.: </w:t>
      </w:r>
      <w:r w:rsidR="003C5567" w:rsidRPr="00D949D3">
        <w:rPr>
          <w:rFonts w:cstheme="minorHAnsi"/>
          <w:i/>
        </w:rPr>
        <w:t>„</w:t>
      </w:r>
      <w:r>
        <w:rPr>
          <w:rFonts w:cstheme="minorHAnsi"/>
          <w:i/>
        </w:rPr>
        <w:t xml:space="preserve">PRZEMOCY - STOP </w:t>
      </w:r>
      <w:r w:rsidR="003C5567" w:rsidRPr="00D949D3">
        <w:rPr>
          <w:rFonts w:cstheme="minorHAnsi"/>
          <w:i/>
        </w:rPr>
        <w:t>”</w:t>
      </w:r>
      <w:r w:rsidR="003C5567" w:rsidRPr="00D949D3">
        <w:rPr>
          <w:rFonts w:cstheme="minorHAnsi"/>
        </w:rPr>
        <w:t xml:space="preserve"> jest </w:t>
      </w:r>
      <w:r>
        <w:rPr>
          <w:rFonts w:cstheme="minorHAnsi"/>
        </w:rPr>
        <w:t>Gminny Zespół Interdyscyplinarny w Mszanowie</w:t>
      </w:r>
      <w:r w:rsidR="003C5567" w:rsidRPr="00D949D3">
        <w:rPr>
          <w:rFonts w:cstheme="minorHAnsi"/>
        </w:rPr>
        <w:t xml:space="preserve">, </w:t>
      </w:r>
      <w:r>
        <w:rPr>
          <w:rFonts w:cstheme="minorHAnsi"/>
        </w:rPr>
        <w:t xml:space="preserve">a organizatorem </w:t>
      </w:r>
      <w:r w:rsidR="003C5567" w:rsidRPr="00D949D3">
        <w:rPr>
          <w:rFonts w:cstheme="minorHAnsi"/>
        </w:rPr>
        <w:t>Ośrod</w:t>
      </w:r>
      <w:r>
        <w:rPr>
          <w:rFonts w:cstheme="minorHAnsi"/>
        </w:rPr>
        <w:t>e</w:t>
      </w:r>
      <w:r w:rsidR="003C5567" w:rsidRPr="00D949D3">
        <w:rPr>
          <w:rFonts w:cstheme="minorHAnsi"/>
        </w:rPr>
        <w:t>k</w:t>
      </w:r>
      <w:r>
        <w:rPr>
          <w:rFonts w:cstheme="minorHAnsi"/>
        </w:rPr>
        <w:t xml:space="preserve"> </w:t>
      </w:r>
      <w:r w:rsidR="003C5567" w:rsidRPr="00D949D3">
        <w:rPr>
          <w:rFonts w:cstheme="minorHAnsi"/>
        </w:rPr>
        <w:t>Pomocy Społecz</w:t>
      </w:r>
      <w:r w:rsidR="006C5EC6" w:rsidRPr="00D949D3">
        <w:rPr>
          <w:rFonts w:cstheme="minorHAnsi"/>
        </w:rPr>
        <w:t>nej Gminy Nowe Miasto Lubawskie</w:t>
      </w:r>
      <w:r w:rsidR="00BB271B" w:rsidRPr="00D949D3">
        <w:rPr>
          <w:rFonts w:cstheme="minorHAnsi"/>
        </w:rPr>
        <w:t xml:space="preserve"> z/s w Mszanowie</w:t>
      </w:r>
      <w:r w:rsidR="006F1D63">
        <w:rPr>
          <w:rFonts w:cstheme="minorHAnsi"/>
        </w:rPr>
        <w:t xml:space="preserve"> przy współpracy ze szkołami z terenu Gminy Nowe Miasto Lubawskie</w:t>
      </w:r>
      <w:r w:rsidR="006C5EC6" w:rsidRPr="00D949D3">
        <w:rPr>
          <w:rFonts w:cstheme="minorHAnsi"/>
        </w:rPr>
        <w:t>.</w:t>
      </w:r>
    </w:p>
    <w:p w14:paraId="013104A2" w14:textId="77777777"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Patronat nad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>onkursem sprawuje Wójt Gminy Nowe Miasto Lubawskie.</w:t>
      </w:r>
    </w:p>
    <w:p w14:paraId="508B5E97" w14:textId="77777777" w:rsidR="003C5567" w:rsidRPr="00D949D3" w:rsidRDefault="003C5567" w:rsidP="00B34805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 xml:space="preserve">Zasady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określa niniejszy </w:t>
      </w:r>
      <w:r w:rsidR="00C8536D" w:rsidRPr="00D949D3">
        <w:rPr>
          <w:rFonts w:cstheme="minorHAnsi"/>
        </w:rPr>
        <w:t>R</w:t>
      </w:r>
      <w:r w:rsidRPr="00D949D3">
        <w:rPr>
          <w:rFonts w:cstheme="minorHAnsi"/>
        </w:rPr>
        <w:t xml:space="preserve">egulamin, który wchodzi w życie z dniem rozpoczęcia </w:t>
      </w:r>
      <w:r w:rsidR="0008646C" w:rsidRPr="00D949D3">
        <w:rPr>
          <w:rFonts w:cstheme="minorHAnsi"/>
        </w:rPr>
        <w:t>k</w:t>
      </w:r>
      <w:r w:rsidRPr="00D949D3">
        <w:rPr>
          <w:rFonts w:cstheme="minorHAnsi"/>
        </w:rPr>
        <w:t xml:space="preserve">onkursu i obowiązuje do czasu jego zakończenia. </w:t>
      </w:r>
    </w:p>
    <w:p w14:paraId="0DB8B95A" w14:textId="77777777" w:rsidR="000557D7" w:rsidRPr="00D949D3" w:rsidRDefault="000557D7" w:rsidP="00B34805">
      <w:pPr>
        <w:spacing w:line="276" w:lineRule="auto"/>
        <w:jc w:val="both"/>
        <w:rPr>
          <w:rFonts w:cstheme="minorHAnsi"/>
        </w:rPr>
      </w:pPr>
    </w:p>
    <w:p w14:paraId="02AB5F41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2</w:t>
      </w:r>
    </w:p>
    <w:p w14:paraId="037204E1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Cel i tematyka konkursu</w:t>
      </w:r>
    </w:p>
    <w:p w14:paraId="4831CB0F" w14:textId="77777777" w:rsidR="00D02C6E" w:rsidRDefault="00B364E0" w:rsidP="00E8738D">
      <w:pPr>
        <w:pStyle w:val="Akapitzlist"/>
        <w:spacing w:line="276" w:lineRule="auto"/>
        <w:ind w:left="765"/>
        <w:jc w:val="both"/>
      </w:pPr>
      <w:r w:rsidRPr="00D02C6E">
        <w:rPr>
          <w:rFonts w:cstheme="minorHAnsi"/>
        </w:rPr>
        <w:t xml:space="preserve">Celem </w:t>
      </w:r>
      <w:r w:rsidR="0008646C" w:rsidRPr="00D02C6E">
        <w:rPr>
          <w:rFonts w:cstheme="minorHAnsi"/>
        </w:rPr>
        <w:t>k</w:t>
      </w:r>
      <w:r w:rsidR="001C3143" w:rsidRPr="00D02C6E">
        <w:rPr>
          <w:rFonts w:cstheme="minorHAnsi"/>
        </w:rPr>
        <w:t>onkursu jest pl</w:t>
      </w:r>
      <w:r w:rsidR="00C033CF" w:rsidRPr="001C3143">
        <w:t>astyczna realizacj</w:t>
      </w:r>
      <w:r w:rsidR="004927AD" w:rsidRPr="001C3143">
        <w:t>a przez uczniów</w:t>
      </w:r>
      <w:r w:rsidR="00E8738D">
        <w:t xml:space="preserve"> szkół, o których mowa w §1 ust. 1</w:t>
      </w:r>
      <w:r w:rsidR="004927AD" w:rsidRPr="001C3143">
        <w:t xml:space="preserve"> hasła: „PRZEMOCY</w:t>
      </w:r>
      <w:r w:rsidR="00E8738D">
        <w:t xml:space="preserve"> - STOP” poprzez:</w:t>
      </w:r>
      <w:r w:rsidR="00C033CF" w:rsidRPr="001C3143">
        <w:t xml:space="preserve"> </w:t>
      </w:r>
    </w:p>
    <w:p w14:paraId="3947EC6F" w14:textId="77777777" w:rsidR="00E8738D" w:rsidRDefault="00C033CF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1C3143">
        <w:t>Zainicjowanie artystycznej refleksji na temat przemocy, która bezpośrednio i pośrednio obecna jest wokół nas (dostrzeżenie problemu przemocy w otoczeniu rówieśniczym, sytuacjach rodzinnych, sąsiedzkich, szkolnych, a także w telewizji</w:t>
      </w:r>
      <w:r w:rsidR="00D02C6E">
        <w:t>,</w:t>
      </w:r>
      <w:r w:rsidRPr="001C3143">
        <w:t xml:space="preserve"> grach komputerowych, na portalach społecznościowych, w tym cyberprzemocy).</w:t>
      </w:r>
      <w:r w:rsidR="001C3143">
        <w:t xml:space="preserve"> </w:t>
      </w:r>
    </w:p>
    <w:p w14:paraId="174641C2" w14:textId="77777777" w:rsidR="00D02C6E" w:rsidRDefault="00C033CF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>Kształtowanie wyobraźni uczniów poprzez prace plastyczne.</w:t>
      </w:r>
      <w:r w:rsidR="001C3143">
        <w:t xml:space="preserve"> </w:t>
      </w:r>
    </w:p>
    <w:p w14:paraId="7D55645F" w14:textId="77777777" w:rsidR="00E8738D" w:rsidRDefault="00E8738D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 xml:space="preserve">Rozwijanie wrażliwości estetycznej a także indywidualnych zdolności </w:t>
      </w:r>
      <w:r>
        <w:t>uczniów.</w:t>
      </w:r>
    </w:p>
    <w:p w14:paraId="4FF899DB" w14:textId="77777777" w:rsidR="00C033CF" w:rsidRPr="004927AD" w:rsidRDefault="00E8738D" w:rsidP="00E8738D">
      <w:pPr>
        <w:pStyle w:val="Akapitzlist"/>
        <w:numPr>
          <w:ilvl w:val="0"/>
          <w:numId w:val="25"/>
        </w:numPr>
        <w:spacing w:line="276" w:lineRule="auto"/>
        <w:jc w:val="both"/>
      </w:pPr>
      <w:r w:rsidRPr="004927AD">
        <w:t xml:space="preserve">Propagowanie </w:t>
      </w:r>
      <w:proofErr w:type="spellStart"/>
      <w:r w:rsidRPr="004927AD">
        <w:t>zachowań</w:t>
      </w:r>
      <w:proofErr w:type="spellEnd"/>
      <w:r w:rsidRPr="004927AD">
        <w:t xml:space="preserve"> pozytywnych</w:t>
      </w:r>
      <w:r>
        <w:t>.</w:t>
      </w:r>
    </w:p>
    <w:p w14:paraId="0F333E74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3</w:t>
      </w:r>
    </w:p>
    <w:p w14:paraId="3BEF9E17" w14:textId="77777777" w:rsidR="000557D7" w:rsidRPr="00D949D3" w:rsidRDefault="000557D7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Uczestnicy konkursu</w:t>
      </w:r>
    </w:p>
    <w:p w14:paraId="7290A9CD" w14:textId="77777777" w:rsidR="00596B12" w:rsidRDefault="000557D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D949D3">
        <w:rPr>
          <w:rFonts w:cstheme="minorHAnsi"/>
        </w:rPr>
        <w:t>Konkurs</w:t>
      </w:r>
      <w:r w:rsidR="00596B12" w:rsidRPr="00D949D3">
        <w:rPr>
          <w:rFonts w:cstheme="minorHAnsi"/>
        </w:rPr>
        <w:t xml:space="preserve"> plastyczny </w:t>
      </w:r>
      <w:r w:rsidR="004927AD">
        <w:rPr>
          <w:rFonts w:cstheme="minorHAnsi"/>
        </w:rPr>
        <w:t>s</w:t>
      </w:r>
      <w:r w:rsidRPr="00D949D3">
        <w:rPr>
          <w:rFonts w:cstheme="minorHAnsi"/>
        </w:rPr>
        <w:t xml:space="preserve">kierowany jest do </w:t>
      </w:r>
      <w:r w:rsidR="004927AD">
        <w:rPr>
          <w:rFonts w:cstheme="minorHAnsi"/>
        </w:rPr>
        <w:t>uczniów</w:t>
      </w:r>
      <w:r w:rsidR="006F1D63">
        <w:rPr>
          <w:rFonts w:cstheme="minorHAnsi"/>
        </w:rPr>
        <w:t xml:space="preserve"> klas IV, V, VI, VII, VIII</w:t>
      </w:r>
      <w:r w:rsidR="004927AD">
        <w:rPr>
          <w:rFonts w:cstheme="minorHAnsi"/>
        </w:rPr>
        <w:t xml:space="preserve"> z terenu Gminy Nowe Miasto Lubawskie.</w:t>
      </w:r>
    </w:p>
    <w:p w14:paraId="32CF0852" w14:textId="77777777" w:rsidR="001B0EE7" w:rsidRDefault="001B0EE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kurs ma charakter zespołowy – uczniowie z danej klasy przygotowują wspólnie 1 plakat.</w:t>
      </w:r>
    </w:p>
    <w:p w14:paraId="4B7F0C87" w14:textId="77777777" w:rsidR="001B0EE7" w:rsidRDefault="001B0EE7" w:rsidP="00B34805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 indywidualne nie będą brane pod uwagę.</w:t>
      </w:r>
    </w:p>
    <w:p w14:paraId="64106F9B" w14:textId="77777777" w:rsidR="004D2C9B" w:rsidRPr="00D949D3" w:rsidRDefault="004D2C9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§ 4</w:t>
      </w:r>
    </w:p>
    <w:p w14:paraId="659681F8" w14:textId="77777777" w:rsidR="004D2C9B" w:rsidRPr="00D949D3" w:rsidRDefault="00FA48BB" w:rsidP="00B34805">
      <w:pPr>
        <w:spacing w:after="0" w:line="276" w:lineRule="auto"/>
        <w:jc w:val="center"/>
        <w:rPr>
          <w:rFonts w:cstheme="minorHAnsi"/>
          <w:b/>
        </w:rPr>
      </w:pPr>
      <w:r w:rsidRPr="00D949D3">
        <w:rPr>
          <w:rFonts w:cstheme="minorHAnsi"/>
          <w:b/>
        </w:rPr>
        <w:t>Założenia ogólne</w:t>
      </w:r>
    </w:p>
    <w:p w14:paraId="5A05002D" w14:textId="77777777" w:rsidR="001B0EE7" w:rsidRDefault="001B0EE7" w:rsidP="006F1D63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nkurs podzielony jest na III etapy.</w:t>
      </w:r>
    </w:p>
    <w:p w14:paraId="0CE4AC92" w14:textId="36248126" w:rsidR="00E97318" w:rsidRDefault="001B0EE7" w:rsidP="001146DF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 etap:</w:t>
      </w:r>
      <w:r w:rsidRPr="00E97318">
        <w:rPr>
          <w:rFonts w:cstheme="minorHAnsi"/>
        </w:rPr>
        <w:t xml:space="preserve"> u</w:t>
      </w:r>
      <w:r w:rsidR="006F1D63" w:rsidRPr="00E97318">
        <w:rPr>
          <w:rFonts w:cstheme="minorHAnsi"/>
        </w:rPr>
        <w:t xml:space="preserve">czniowie </w:t>
      </w:r>
      <w:r w:rsidRPr="00E97318">
        <w:rPr>
          <w:rFonts w:cstheme="minorHAnsi"/>
        </w:rPr>
        <w:t xml:space="preserve">z poszczególnych klas </w:t>
      </w:r>
      <w:r w:rsidR="006F1D63" w:rsidRPr="00E97318">
        <w:rPr>
          <w:rFonts w:cstheme="minorHAnsi"/>
        </w:rPr>
        <w:t xml:space="preserve">wspólnie wykonują plakat </w:t>
      </w:r>
      <w:r w:rsidRPr="00E97318">
        <w:rPr>
          <w:rFonts w:cstheme="minorHAnsi"/>
        </w:rPr>
        <w:t>na konkurs</w:t>
      </w:r>
      <w:r w:rsidR="001C3143" w:rsidRPr="00E97318">
        <w:rPr>
          <w:rFonts w:cstheme="minorHAnsi"/>
        </w:rPr>
        <w:t xml:space="preserve"> w terminie do </w:t>
      </w:r>
      <w:r w:rsidR="00B4727F">
        <w:rPr>
          <w:rFonts w:cstheme="minorHAnsi"/>
        </w:rPr>
        <w:t>15</w:t>
      </w:r>
      <w:r w:rsidR="001C3143" w:rsidRPr="00E97318">
        <w:rPr>
          <w:rFonts w:cstheme="minorHAnsi"/>
        </w:rPr>
        <w:t>.1</w:t>
      </w:r>
      <w:r w:rsidR="00B4727F">
        <w:rPr>
          <w:rFonts w:cstheme="minorHAnsi"/>
        </w:rPr>
        <w:t>1</w:t>
      </w:r>
      <w:r w:rsidR="001C3143" w:rsidRPr="00E97318">
        <w:rPr>
          <w:rFonts w:cstheme="minorHAnsi"/>
        </w:rPr>
        <w:t>.20</w:t>
      </w:r>
      <w:r w:rsidR="00B4727F">
        <w:rPr>
          <w:rFonts w:cstheme="minorHAnsi"/>
        </w:rPr>
        <w:t>22</w:t>
      </w:r>
      <w:r w:rsidR="00E97318" w:rsidRPr="00E97318">
        <w:rPr>
          <w:rFonts w:cstheme="minorHAnsi"/>
        </w:rPr>
        <w:t xml:space="preserve">r. </w:t>
      </w:r>
    </w:p>
    <w:p w14:paraId="3BBD17EF" w14:textId="77777777" w:rsidR="00E97318" w:rsidRDefault="001B0EE7" w:rsidP="0059123B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I etap</w:t>
      </w:r>
      <w:r w:rsidRPr="00E97318">
        <w:rPr>
          <w:rFonts w:cstheme="minorHAnsi"/>
        </w:rPr>
        <w:t xml:space="preserve">: </w:t>
      </w:r>
      <w:r w:rsidR="006F1D63" w:rsidRPr="00E97318">
        <w:rPr>
          <w:rFonts w:cstheme="minorHAnsi"/>
        </w:rPr>
        <w:t xml:space="preserve">Dyrektorzy szkół </w:t>
      </w:r>
      <w:r w:rsidRPr="00E97318">
        <w:rPr>
          <w:rFonts w:cstheme="minorHAnsi"/>
        </w:rPr>
        <w:t xml:space="preserve">spośród wszystkich plakatów </w:t>
      </w:r>
      <w:r w:rsidR="006F1D63" w:rsidRPr="00E97318">
        <w:rPr>
          <w:rFonts w:cstheme="minorHAnsi"/>
        </w:rPr>
        <w:t>wybieraj</w:t>
      </w:r>
      <w:r w:rsidRPr="00E97318">
        <w:rPr>
          <w:rFonts w:cstheme="minorHAnsi"/>
        </w:rPr>
        <w:t xml:space="preserve">ą </w:t>
      </w:r>
      <w:r w:rsidR="006B2D39" w:rsidRPr="00E97318">
        <w:rPr>
          <w:rFonts w:cstheme="minorHAnsi"/>
        </w:rPr>
        <w:t>3</w:t>
      </w:r>
      <w:r w:rsidRPr="00E97318">
        <w:rPr>
          <w:rFonts w:cstheme="minorHAnsi"/>
        </w:rPr>
        <w:t xml:space="preserve"> plakaty</w:t>
      </w:r>
      <w:r w:rsidR="00D02C6E" w:rsidRPr="00E97318">
        <w:rPr>
          <w:rFonts w:cstheme="minorHAnsi"/>
        </w:rPr>
        <w:t xml:space="preserve"> i przekazują na III etap konkursu</w:t>
      </w:r>
      <w:r w:rsidR="006B2D39" w:rsidRPr="00E97318">
        <w:rPr>
          <w:rFonts w:cstheme="minorHAnsi"/>
        </w:rPr>
        <w:t xml:space="preserve">. </w:t>
      </w:r>
    </w:p>
    <w:p w14:paraId="604BFCD2" w14:textId="1E1E2F24" w:rsidR="00D02C6E" w:rsidRPr="00E97318" w:rsidRDefault="001B0EE7" w:rsidP="0059123B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</w:rPr>
      </w:pPr>
      <w:r w:rsidRPr="00E97318">
        <w:rPr>
          <w:rFonts w:cstheme="minorHAnsi"/>
          <w:b/>
        </w:rPr>
        <w:t>III et</w:t>
      </w:r>
      <w:r w:rsidR="006F1D63" w:rsidRPr="00E97318">
        <w:rPr>
          <w:rFonts w:cstheme="minorHAnsi"/>
          <w:b/>
        </w:rPr>
        <w:t>ap</w:t>
      </w:r>
      <w:r w:rsidRPr="00E97318">
        <w:rPr>
          <w:rFonts w:cstheme="minorHAnsi"/>
        </w:rPr>
        <w:t>: spośr</w:t>
      </w:r>
      <w:r w:rsidR="006B2D39" w:rsidRPr="00E97318">
        <w:rPr>
          <w:rFonts w:cstheme="minorHAnsi"/>
        </w:rPr>
        <w:t>ód</w:t>
      </w:r>
      <w:r w:rsidRPr="00E97318">
        <w:rPr>
          <w:rFonts w:cstheme="minorHAnsi"/>
        </w:rPr>
        <w:t xml:space="preserve"> plakatów</w:t>
      </w:r>
      <w:r w:rsidR="006B2D39" w:rsidRPr="00E97318">
        <w:rPr>
          <w:rFonts w:cstheme="minorHAnsi"/>
        </w:rPr>
        <w:t xml:space="preserve"> wyłonionych przez Dyrektorów szkół i przekazanych do Gminnego Zespołu Interdyscyplinarnego</w:t>
      </w:r>
      <w:r w:rsidR="001C3143" w:rsidRPr="00E97318">
        <w:rPr>
          <w:rFonts w:cstheme="minorHAnsi"/>
        </w:rPr>
        <w:t xml:space="preserve"> w Mszanowie</w:t>
      </w:r>
      <w:r w:rsidRPr="00E97318">
        <w:rPr>
          <w:rFonts w:cstheme="minorHAnsi"/>
        </w:rPr>
        <w:t xml:space="preserve"> </w:t>
      </w:r>
      <w:r w:rsidR="00DA31A2" w:rsidRPr="00E97318">
        <w:rPr>
          <w:rFonts w:cstheme="minorHAnsi"/>
        </w:rPr>
        <w:t>4 członków</w:t>
      </w:r>
      <w:r w:rsidRPr="00E97318">
        <w:rPr>
          <w:rFonts w:cstheme="minorHAnsi"/>
        </w:rPr>
        <w:t xml:space="preserve"> Gminnego Zespołu Interdyscyplinarnego </w:t>
      </w:r>
      <w:r w:rsidR="00B04E81" w:rsidRPr="00E97318">
        <w:rPr>
          <w:rFonts w:cstheme="minorHAnsi"/>
        </w:rPr>
        <w:t xml:space="preserve">w Mszanowie </w:t>
      </w:r>
      <w:r w:rsidR="00DA31A2" w:rsidRPr="00E97318">
        <w:rPr>
          <w:rFonts w:cstheme="minorHAnsi"/>
        </w:rPr>
        <w:t xml:space="preserve">zostanie powołanych  JURY  i </w:t>
      </w:r>
      <w:r w:rsidR="00B04E81" w:rsidRPr="00E97318">
        <w:rPr>
          <w:rFonts w:cstheme="minorHAnsi"/>
        </w:rPr>
        <w:t>na spotkaniu w dniu</w:t>
      </w:r>
      <w:r w:rsidR="006B2D39" w:rsidRPr="00E97318">
        <w:rPr>
          <w:rFonts w:cstheme="minorHAnsi"/>
        </w:rPr>
        <w:t xml:space="preserve"> 2</w:t>
      </w:r>
      <w:r w:rsidR="00B4727F">
        <w:rPr>
          <w:rFonts w:cstheme="minorHAnsi"/>
        </w:rPr>
        <w:t>9</w:t>
      </w:r>
      <w:r w:rsidR="006B2D39" w:rsidRPr="00E97318">
        <w:rPr>
          <w:rFonts w:cstheme="minorHAnsi"/>
        </w:rPr>
        <w:t xml:space="preserve"> listopada 20</w:t>
      </w:r>
      <w:r w:rsidR="00B4727F">
        <w:rPr>
          <w:rFonts w:cstheme="minorHAnsi"/>
        </w:rPr>
        <w:t>22</w:t>
      </w:r>
      <w:r w:rsidR="006B2D39" w:rsidRPr="00E97318">
        <w:rPr>
          <w:rFonts w:cstheme="minorHAnsi"/>
        </w:rPr>
        <w:t xml:space="preserve">r. </w:t>
      </w:r>
      <w:r w:rsidR="00D02C6E" w:rsidRPr="00E97318">
        <w:rPr>
          <w:rFonts w:cstheme="minorHAnsi"/>
        </w:rPr>
        <w:t xml:space="preserve"> wyłaniają zwycięskie prace.</w:t>
      </w:r>
    </w:p>
    <w:p w14:paraId="5E2EEBB0" w14:textId="77777777" w:rsidR="006F1D63" w:rsidRPr="00D02C6E" w:rsidRDefault="00D02C6E" w:rsidP="00D02C6E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zy ocenie</w:t>
      </w:r>
      <w:r w:rsidR="00B04E81" w:rsidRPr="00D02C6E">
        <w:rPr>
          <w:rFonts w:cstheme="minorHAnsi"/>
        </w:rPr>
        <w:t xml:space="preserve"> </w:t>
      </w:r>
      <w:r>
        <w:rPr>
          <w:rFonts w:cstheme="minorHAnsi"/>
        </w:rPr>
        <w:t xml:space="preserve">prac </w:t>
      </w:r>
      <w:r w:rsidR="00B04E81" w:rsidRPr="00D02C6E">
        <w:rPr>
          <w:rFonts w:cstheme="minorHAnsi"/>
        </w:rPr>
        <w:t xml:space="preserve">pod uwagę </w:t>
      </w:r>
      <w:r>
        <w:rPr>
          <w:rFonts w:cstheme="minorHAnsi"/>
        </w:rPr>
        <w:t xml:space="preserve">będzie brana </w:t>
      </w:r>
      <w:r w:rsidR="00B04E81" w:rsidRPr="00D02C6E">
        <w:rPr>
          <w:rFonts w:cstheme="minorHAnsi"/>
        </w:rPr>
        <w:t>zgodność tematu pracy z tematyką konkursową, oryginalność podej</w:t>
      </w:r>
      <w:r w:rsidR="006B2D39" w:rsidRPr="00D02C6E">
        <w:rPr>
          <w:rFonts w:cstheme="minorHAnsi"/>
        </w:rPr>
        <w:t>ścia do tematu i pomysł na plakat</w:t>
      </w:r>
      <w:r w:rsidR="00B04E81" w:rsidRPr="00D02C6E">
        <w:rPr>
          <w:rFonts w:cstheme="minorHAnsi"/>
        </w:rPr>
        <w:t>, estetykę i formę pracy – wartość artystyczną i techniczna pracy</w:t>
      </w:r>
      <w:r w:rsidR="001B0EE7" w:rsidRPr="00D02C6E">
        <w:rPr>
          <w:rFonts w:cstheme="minorHAnsi"/>
        </w:rPr>
        <w:t xml:space="preserve">. </w:t>
      </w:r>
    </w:p>
    <w:p w14:paraId="4914B240" w14:textId="77777777" w:rsidR="001B0EE7" w:rsidRDefault="001B0EE7" w:rsidP="001B0EE7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chnika wykonania prac – dowolna.</w:t>
      </w:r>
    </w:p>
    <w:p w14:paraId="3A072FFF" w14:textId="77777777" w:rsidR="00950699" w:rsidRDefault="001B0EE7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race opisujemy na odwrocie: szkoła oraz klasa</w:t>
      </w:r>
      <w:r w:rsidR="00B04E81">
        <w:rPr>
          <w:rFonts w:cstheme="minorHAnsi"/>
        </w:rPr>
        <w:t>.</w:t>
      </w:r>
    </w:p>
    <w:p w14:paraId="40C90EF2" w14:textId="77777777" w:rsidR="00950699" w:rsidRDefault="005946EC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Dla zwycięskich klas przewidziano po 1 nagrodzie</w:t>
      </w:r>
      <w:r w:rsidR="004763BF" w:rsidRPr="00950699">
        <w:rPr>
          <w:rFonts w:cstheme="minorHAnsi"/>
        </w:rPr>
        <w:t xml:space="preserve"> </w:t>
      </w:r>
      <w:r w:rsidR="00896FFF" w:rsidRPr="00950699">
        <w:rPr>
          <w:rFonts w:cstheme="minorHAnsi"/>
        </w:rPr>
        <w:t>rzeczowe</w:t>
      </w:r>
      <w:r w:rsidRPr="00950699">
        <w:rPr>
          <w:rFonts w:cstheme="minorHAnsi"/>
        </w:rPr>
        <w:t>j na klasę oraz</w:t>
      </w:r>
      <w:r w:rsidR="00656066" w:rsidRPr="00950699">
        <w:rPr>
          <w:rFonts w:cstheme="minorHAnsi"/>
        </w:rPr>
        <w:t xml:space="preserve"> </w:t>
      </w:r>
      <w:r w:rsidR="00CB5C66">
        <w:rPr>
          <w:rFonts w:cstheme="minorHAnsi"/>
        </w:rPr>
        <w:t>pamiątkowe</w:t>
      </w:r>
      <w:r w:rsidR="005207CE" w:rsidRPr="00950699">
        <w:rPr>
          <w:rFonts w:cstheme="minorHAnsi"/>
        </w:rPr>
        <w:t xml:space="preserve"> </w:t>
      </w:r>
      <w:r w:rsidR="00656066" w:rsidRPr="00950699">
        <w:rPr>
          <w:rFonts w:cstheme="minorHAnsi"/>
        </w:rPr>
        <w:t>dyplomy.</w:t>
      </w:r>
    </w:p>
    <w:p w14:paraId="7C4F346D" w14:textId="77777777" w:rsidR="00950699" w:rsidRDefault="008F378A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Środki na sfinansowanie kon</w:t>
      </w:r>
      <w:r w:rsidR="009845A3" w:rsidRPr="00950699">
        <w:rPr>
          <w:rFonts w:cstheme="minorHAnsi"/>
        </w:rPr>
        <w:t>kursu pochodzą z budżetu Urzędu Gmi</w:t>
      </w:r>
      <w:r w:rsidR="005946EC" w:rsidRPr="00950699">
        <w:rPr>
          <w:rFonts w:cstheme="minorHAnsi"/>
        </w:rPr>
        <w:t>ny Nowe Miasto Lubawskie z G</w:t>
      </w:r>
      <w:r w:rsidR="00DA31A2">
        <w:rPr>
          <w:rFonts w:cstheme="minorHAnsi"/>
        </w:rPr>
        <w:t xml:space="preserve">minnego Programu Profilaktyki i </w:t>
      </w:r>
      <w:r w:rsidR="005946EC" w:rsidRPr="00950699">
        <w:rPr>
          <w:rFonts w:cstheme="minorHAnsi"/>
        </w:rPr>
        <w:t>R</w:t>
      </w:r>
      <w:r w:rsidR="00DA31A2">
        <w:rPr>
          <w:rFonts w:cstheme="minorHAnsi"/>
        </w:rPr>
        <w:t xml:space="preserve">ozwiązywania </w:t>
      </w:r>
      <w:r w:rsidR="005946EC" w:rsidRPr="00950699">
        <w:rPr>
          <w:rFonts w:cstheme="minorHAnsi"/>
        </w:rPr>
        <w:t>P</w:t>
      </w:r>
      <w:r w:rsidR="00DA31A2">
        <w:rPr>
          <w:rFonts w:cstheme="minorHAnsi"/>
        </w:rPr>
        <w:t xml:space="preserve">roblemów </w:t>
      </w:r>
      <w:r w:rsidR="005946EC" w:rsidRPr="00950699">
        <w:rPr>
          <w:rFonts w:cstheme="minorHAnsi"/>
        </w:rPr>
        <w:t>A</w:t>
      </w:r>
      <w:r w:rsidR="00DA31A2">
        <w:rPr>
          <w:rFonts w:cstheme="minorHAnsi"/>
        </w:rPr>
        <w:t>lkoholowych</w:t>
      </w:r>
      <w:r w:rsidR="005946EC" w:rsidRPr="00950699">
        <w:rPr>
          <w:rFonts w:cstheme="minorHAnsi"/>
        </w:rPr>
        <w:t>.</w:t>
      </w:r>
      <w:r w:rsidR="00950699" w:rsidRPr="00950699">
        <w:rPr>
          <w:rFonts w:cstheme="minorHAnsi"/>
        </w:rPr>
        <w:t xml:space="preserve"> </w:t>
      </w:r>
    </w:p>
    <w:p w14:paraId="059B23A0" w14:textId="77777777" w:rsidR="00950699" w:rsidRDefault="006C5EC6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Planowane ogłoszenie wyników konkursu</w:t>
      </w:r>
      <w:r w:rsidR="00CB5C66">
        <w:rPr>
          <w:rFonts w:cstheme="minorHAnsi"/>
        </w:rPr>
        <w:t xml:space="preserve"> do</w:t>
      </w:r>
      <w:r w:rsidR="00127555" w:rsidRPr="00950699">
        <w:rPr>
          <w:rFonts w:cstheme="minorHAnsi"/>
        </w:rPr>
        <w:t xml:space="preserve"> </w:t>
      </w:r>
      <w:r w:rsidR="005946EC" w:rsidRPr="00950699">
        <w:rPr>
          <w:rFonts w:cstheme="minorHAnsi"/>
        </w:rPr>
        <w:t xml:space="preserve">30 listopada </w:t>
      </w:r>
      <w:r w:rsidR="00127555" w:rsidRPr="00950699">
        <w:rPr>
          <w:rFonts w:cstheme="minorHAnsi"/>
        </w:rPr>
        <w:t>201</w:t>
      </w:r>
      <w:r w:rsidR="00887929" w:rsidRPr="00950699">
        <w:rPr>
          <w:rFonts w:cstheme="minorHAnsi"/>
        </w:rPr>
        <w:t>9</w:t>
      </w:r>
      <w:r w:rsidRPr="00950699">
        <w:rPr>
          <w:rFonts w:cstheme="minorHAnsi"/>
        </w:rPr>
        <w:t xml:space="preserve"> roku na stronie internetowej </w:t>
      </w:r>
      <w:hyperlink r:id="rId8" w:history="1">
        <w:r w:rsidRPr="00950699">
          <w:rPr>
            <w:rStyle w:val="Hipercze"/>
            <w:rFonts w:cstheme="minorHAnsi"/>
          </w:rPr>
          <w:t>www.gminanml.pl</w:t>
        </w:r>
      </w:hyperlink>
      <w:r w:rsidR="005946EC" w:rsidRPr="00950699">
        <w:rPr>
          <w:rStyle w:val="Hipercze"/>
          <w:rFonts w:cstheme="minorHAnsi"/>
        </w:rPr>
        <w:t xml:space="preserve"> </w:t>
      </w:r>
      <w:r w:rsidR="005946EC" w:rsidRPr="00950699">
        <w:rPr>
          <w:rStyle w:val="Hipercze"/>
          <w:rFonts w:cstheme="minorHAnsi"/>
          <w:u w:val="none"/>
        </w:rPr>
        <w:t xml:space="preserve"> </w:t>
      </w:r>
      <w:r w:rsidR="005946EC" w:rsidRPr="00950699">
        <w:rPr>
          <w:rStyle w:val="Hipercze"/>
          <w:rFonts w:cstheme="minorHAnsi"/>
          <w:color w:val="auto"/>
          <w:u w:val="none"/>
        </w:rPr>
        <w:t xml:space="preserve">oraz </w:t>
      </w:r>
      <w:hyperlink r:id="rId9" w:history="1">
        <w:r w:rsidR="005946EC" w:rsidRPr="005624F7">
          <w:rPr>
            <w:rStyle w:val="Hipercze"/>
          </w:rPr>
          <w:t>www.mszanowo.naszops.pl</w:t>
        </w:r>
      </w:hyperlink>
      <w:r w:rsidRPr="00950699">
        <w:rPr>
          <w:rFonts w:cstheme="minorHAnsi"/>
        </w:rPr>
        <w:t xml:space="preserve">. </w:t>
      </w:r>
    </w:p>
    <w:p w14:paraId="2BB26580" w14:textId="176D8D90" w:rsidR="00950699" w:rsidRDefault="001C3143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Prace, które zostały zakwalifikowane do II</w:t>
      </w:r>
      <w:r w:rsidR="00CB5C66">
        <w:rPr>
          <w:rFonts w:cstheme="minorHAnsi"/>
        </w:rPr>
        <w:t>I</w:t>
      </w:r>
      <w:r w:rsidRPr="00950699">
        <w:rPr>
          <w:rFonts w:cstheme="minorHAnsi"/>
        </w:rPr>
        <w:t xml:space="preserve"> etapu konkursu zostaną za</w:t>
      </w:r>
      <w:r w:rsidR="001131A3" w:rsidRPr="00950699">
        <w:rPr>
          <w:rFonts w:cstheme="minorHAnsi"/>
        </w:rPr>
        <w:t>prezent</w:t>
      </w:r>
      <w:r w:rsidRPr="00950699">
        <w:rPr>
          <w:rFonts w:cstheme="minorHAnsi"/>
        </w:rPr>
        <w:t>owane w grudniu 20</w:t>
      </w:r>
      <w:r w:rsidR="00B4727F">
        <w:rPr>
          <w:rFonts w:cstheme="minorHAnsi"/>
        </w:rPr>
        <w:t>22</w:t>
      </w:r>
      <w:r w:rsidRPr="00950699">
        <w:rPr>
          <w:rFonts w:cstheme="minorHAnsi"/>
        </w:rPr>
        <w:t xml:space="preserve">r. w Ośrodku Pomocy Społecznej Gminy Nowe Miasto Lubawskie podczas Dni Otwartych w ramach Kampanii „Biała wstążka”. </w:t>
      </w:r>
    </w:p>
    <w:p w14:paraId="75ECB810" w14:textId="77777777" w:rsidR="002068F4" w:rsidRDefault="006C1AAF" w:rsidP="0095069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950699">
        <w:rPr>
          <w:rFonts w:cstheme="minorHAnsi"/>
        </w:rPr>
        <w:t>K</w:t>
      </w:r>
      <w:r w:rsidR="005946EC" w:rsidRPr="00950699">
        <w:rPr>
          <w:rFonts w:cstheme="minorHAnsi"/>
        </w:rPr>
        <w:t>oordynator</w:t>
      </w:r>
      <w:r w:rsidR="002068F4" w:rsidRPr="00950699">
        <w:rPr>
          <w:rFonts w:cstheme="minorHAnsi"/>
        </w:rPr>
        <w:t xml:space="preserve"> konkursu: </w:t>
      </w:r>
      <w:r w:rsidR="00CB5C66">
        <w:rPr>
          <w:rFonts w:cstheme="minorHAnsi"/>
        </w:rPr>
        <w:t xml:space="preserve">Starszy pracownik socjalny </w:t>
      </w:r>
      <w:r w:rsidR="005946EC" w:rsidRPr="00950699">
        <w:rPr>
          <w:rFonts w:cstheme="minorHAnsi"/>
        </w:rPr>
        <w:t xml:space="preserve">Zyta </w:t>
      </w:r>
      <w:proofErr w:type="spellStart"/>
      <w:r w:rsidR="005946EC" w:rsidRPr="00950699">
        <w:rPr>
          <w:rFonts w:cstheme="minorHAnsi"/>
        </w:rPr>
        <w:t>Leyk</w:t>
      </w:r>
      <w:proofErr w:type="spellEnd"/>
      <w:r w:rsidR="005946EC" w:rsidRPr="00950699">
        <w:rPr>
          <w:rFonts w:cstheme="minorHAnsi"/>
        </w:rPr>
        <w:t xml:space="preserve"> </w:t>
      </w:r>
      <w:r w:rsidR="00B8113C" w:rsidRPr="00950699">
        <w:rPr>
          <w:rFonts w:cstheme="minorHAnsi"/>
        </w:rPr>
        <w:t>tel. 56 472 6</w:t>
      </w:r>
      <w:r w:rsidR="005946EC" w:rsidRPr="00950699">
        <w:rPr>
          <w:rFonts w:cstheme="minorHAnsi"/>
        </w:rPr>
        <w:t>3 24</w:t>
      </w:r>
      <w:r w:rsidR="00590631" w:rsidRPr="00950699">
        <w:rPr>
          <w:rFonts w:cstheme="minorHAnsi"/>
        </w:rPr>
        <w:t xml:space="preserve">, </w:t>
      </w:r>
      <w:r w:rsidR="002068F4" w:rsidRPr="00950699">
        <w:rPr>
          <w:rFonts w:cstheme="minorHAnsi"/>
        </w:rPr>
        <w:t xml:space="preserve"> </w:t>
      </w:r>
    </w:p>
    <w:p w14:paraId="155E327B" w14:textId="77777777" w:rsidR="00151093" w:rsidRDefault="00151093" w:rsidP="00151093">
      <w:pPr>
        <w:spacing w:line="276" w:lineRule="auto"/>
        <w:jc w:val="both"/>
        <w:rPr>
          <w:rFonts w:cstheme="minorHAnsi"/>
        </w:rPr>
      </w:pPr>
    </w:p>
    <w:p w14:paraId="59C3451D" w14:textId="77777777" w:rsidR="00151093" w:rsidRDefault="00151093" w:rsidP="00151093">
      <w:pPr>
        <w:spacing w:line="276" w:lineRule="auto"/>
        <w:jc w:val="both"/>
        <w:rPr>
          <w:rFonts w:cstheme="minorHAnsi"/>
        </w:rPr>
      </w:pPr>
    </w:p>
    <w:p w14:paraId="333F5EB9" w14:textId="77777777" w:rsidR="00151093" w:rsidRDefault="00151093" w:rsidP="00151093">
      <w:pPr>
        <w:spacing w:line="276" w:lineRule="auto"/>
        <w:jc w:val="both"/>
        <w:rPr>
          <w:rFonts w:cstheme="minorHAnsi"/>
        </w:rPr>
      </w:pPr>
    </w:p>
    <w:p w14:paraId="2121BC58" w14:textId="77777777" w:rsidR="00151093" w:rsidRDefault="00151093" w:rsidP="00151093">
      <w:pPr>
        <w:spacing w:line="276" w:lineRule="auto"/>
        <w:jc w:val="both"/>
        <w:rPr>
          <w:rFonts w:cstheme="minorHAnsi"/>
        </w:rPr>
      </w:pPr>
    </w:p>
    <w:p w14:paraId="26434D58" w14:textId="77777777" w:rsidR="00151093" w:rsidRPr="00151093" w:rsidRDefault="00151093" w:rsidP="00151093">
      <w:pPr>
        <w:spacing w:line="276" w:lineRule="auto"/>
        <w:jc w:val="both"/>
        <w:rPr>
          <w:rFonts w:cstheme="minorHAnsi"/>
        </w:rPr>
      </w:pPr>
    </w:p>
    <w:sectPr w:rsidR="00151093" w:rsidRPr="00151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22C"/>
    <w:multiLevelType w:val="hybridMultilevel"/>
    <w:tmpl w:val="0CA22304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9FB"/>
    <w:multiLevelType w:val="hybridMultilevel"/>
    <w:tmpl w:val="2C7E4CB4"/>
    <w:lvl w:ilvl="0" w:tplc="E48A11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56286"/>
    <w:multiLevelType w:val="hybridMultilevel"/>
    <w:tmpl w:val="E9DE8E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38E"/>
    <w:multiLevelType w:val="hybridMultilevel"/>
    <w:tmpl w:val="1272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7E9"/>
    <w:multiLevelType w:val="hybridMultilevel"/>
    <w:tmpl w:val="149E4E12"/>
    <w:lvl w:ilvl="0" w:tplc="E152B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958D0"/>
    <w:multiLevelType w:val="hybridMultilevel"/>
    <w:tmpl w:val="46E4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7AC"/>
    <w:multiLevelType w:val="hybridMultilevel"/>
    <w:tmpl w:val="ECD8D8E6"/>
    <w:lvl w:ilvl="0" w:tplc="2D600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015E"/>
    <w:multiLevelType w:val="hybridMultilevel"/>
    <w:tmpl w:val="3018659C"/>
    <w:lvl w:ilvl="0" w:tplc="24E247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2BC1"/>
    <w:multiLevelType w:val="hybridMultilevel"/>
    <w:tmpl w:val="58FC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036"/>
    <w:multiLevelType w:val="hybridMultilevel"/>
    <w:tmpl w:val="EA4E6976"/>
    <w:lvl w:ilvl="0" w:tplc="5462A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7A01"/>
    <w:multiLevelType w:val="hybridMultilevel"/>
    <w:tmpl w:val="57CA4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9462A"/>
    <w:multiLevelType w:val="hybridMultilevel"/>
    <w:tmpl w:val="21AE6B06"/>
    <w:lvl w:ilvl="0" w:tplc="194CBF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D4DA1"/>
    <w:multiLevelType w:val="hybridMultilevel"/>
    <w:tmpl w:val="4CB64D86"/>
    <w:lvl w:ilvl="0" w:tplc="046874AC">
      <w:start w:val="1"/>
      <w:numFmt w:val="decimal"/>
      <w:lvlText w:val="%1."/>
      <w:lvlJc w:val="left"/>
      <w:pPr>
        <w:ind w:left="76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C5E7E43"/>
    <w:multiLevelType w:val="hybridMultilevel"/>
    <w:tmpl w:val="1178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D030C"/>
    <w:multiLevelType w:val="hybridMultilevel"/>
    <w:tmpl w:val="E0A8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1573A"/>
    <w:multiLevelType w:val="hybridMultilevel"/>
    <w:tmpl w:val="3F84F87E"/>
    <w:lvl w:ilvl="0" w:tplc="E7A06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015CB"/>
    <w:multiLevelType w:val="hybridMultilevel"/>
    <w:tmpl w:val="228A6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46CD"/>
    <w:multiLevelType w:val="hybridMultilevel"/>
    <w:tmpl w:val="3940DB42"/>
    <w:lvl w:ilvl="0" w:tplc="889E9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0B0848"/>
    <w:multiLevelType w:val="hybridMultilevel"/>
    <w:tmpl w:val="CE5A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70EC"/>
    <w:multiLevelType w:val="hybridMultilevel"/>
    <w:tmpl w:val="7032A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335D8"/>
    <w:multiLevelType w:val="hybridMultilevel"/>
    <w:tmpl w:val="E28A6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394E"/>
    <w:multiLevelType w:val="hybridMultilevel"/>
    <w:tmpl w:val="0A969538"/>
    <w:lvl w:ilvl="0" w:tplc="8FC03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92923"/>
    <w:multiLevelType w:val="hybridMultilevel"/>
    <w:tmpl w:val="F4A89300"/>
    <w:lvl w:ilvl="0" w:tplc="40321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8C12EF"/>
    <w:multiLevelType w:val="hybridMultilevel"/>
    <w:tmpl w:val="E244D6D4"/>
    <w:lvl w:ilvl="0" w:tplc="24040CF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ECF2C5C"/>
    <w:multiLevelType w:val="hybridMultilevel"/>
    <w:tmpl w:val="CB865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91F2D"/>
    <w:multiLevelType w:val="hybridMultilevel"/>
    <w:tmpl w:val="E1E8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8"/>
  </w:num>
  <w:num w:numId="5">
    <w:abstractNumId w:val="25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22"/>
  </w:num>
  <w:num w:numId="11">
    <w:abstractNumId w:val="8"/>
  </w:num>
  <w:num w:numId="12">
    <w:abstractNumId w:val="20"/>
  </w:num>
  <w:num w:numId="13">
    <w:abstractNumId w:val="9"/>
  </w:num>
  <w:num w:numId="14">
    <w:abstractNumId w:val="24"/>
  </w:num>
  <w:num w:numId="15">
    <w:abstractNumId w:val="3"/>
  </w:num>
  <w:num w:numId="16">
    <w:abstractNumId w:val="0"/>
  </w:num>
  <w:num w:numId="17">
    <w:abstractNumId w:val="15"/>
  </w:num>
  <w:num w:numId="18">
    <w:abstractNumId w:val="14"/>
  </w:num>
  <w:num w:numId="19">
    <w:abstractNumId w:val="21"/>
  </w:num>
  <w:num w:numId="20">
    <w:abstractNumId w:val="16"/>
  </w:num>
  <w:num w:numId="21">
    <w:abstractNumId w:val="17"/>
  </w:num>
  <w:num w:numId="22">
    <w:abstractNumId w:val="1"/>
  </w:num>
  <w:num w:numId="23">
    <w:abstractNumId w:val="6"/>
  </w:num>
  <w:num w:numId="24">
    <w:abstractNumId w:val="12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DEBB35D-4D94-4319-811A-70D472D23A3B}"/>
  </w:docVars>
  <w:rsids>
    <w:rsidRoot w:val="00862269"/>
    <w:rsid w:val="000028B5"/>
    <w:rsid w:val="000252A5"/>
    <w:rsid w:val="00030ABC"/>
    <w:rsid w:val="000557D7"/>
    <w:rsid w:val="00065D96"/>
    <w:rsid w:val="000756D1"/>
    <w:rsid w:val="0008070B"/>
    <w:rsid w:val="0008646C"/>
    <w:rsid w:val="000A420D"/>
    <w:rsid w:val="000C3CFB"/>
    <w:rsid w:val="000E7DA3"/>
    <w:rsid w:val="00112E2F"/>
    <w:rsid w:val="001131A3"/>
    <w:rsid w:val="00127555"/>
    <w:rsid w:val="00151093"/>
    <w:rsid w:val="00171E35"/>
    <w:rsid w:val="0017578A"/>
    <w:rsid w:val="001B0EE7"/>
    <w:rsid w:val="001B1212"/>
    <w:rsid w:val="001B3795"/>
    <w:rsid w:val="001C3143"/>
    <w:rsid w:val="00200006"/>
    <w:rsid w:val="00200A4E"/>
    <w:rsid w:val="002068F4"/>
    <w:rsid w:val="0025683C"/>
    <w:rsid w:val="00275732"/>
    <w:rsid w:val="0028436B"/>
    <w:rsid w:val="00290DB8"/>
    <w:rsid w:val="002A00DA"/>
    <w:rsid w:val="002A2E66"/>
    <w:rsid w:val="002D59D6"/>
    <w:rsid w:val="002D6ECA"/>
    <w:rsid w:val="00300357"/>
    <w:rsid w:val="00332282"/>
    <w:rsid w:val="0034380E"/>
    <w:rsid w:val="00355E81"/>
    <w:rsid w:val="003634EC"/>
    <w:rsid w:val="0038239B"/>
    <w:rsid w:val="00396C31"/>
    <w:rsid w:val="003C5567"/>
    <w:rsid w:val="004132D6"/>
    <w:rsid w:val="0041594A"/>
    <w:rsid w:val="00475C83"/>
    <w:rsid w:val="004763BF"/>
    <w:rsid w:val="004927AD"/>
    <w:rsid w:val="0049333A"/>
    <w:rsid w:val="004955DA"/>
    <w:rsid w:val="004D2C9B"/>
    <w:rsid w:val="00503828"/>
    <w:rsid w:val="0050781B"/>
    <w:rsid w:val="005207CE"/>
    <w:rsid w:val="00540672"/>
    <w:rsid w:val="00545799"/>
    <w:rsid w:val="00556E20"/>
    <w:rsid w:val="00573947"/>
    <w:rsid w:val="00590631"/>
    <w:rsid w:val="005946EC"/>
    <w:rsid w:val="00596B12"/>
    <w:rsid w:val="005A0B64"/>
    <w:rsid w:val="005E3F85"/>
    <w:rsid w:val="005E5853"/>
    <w:rsid w:val="00624E51"/>
    <w:rsid w:val="006254D5"/>
    <w:rsid w:val="006402AE"/>
    <w:rsid w:val="00656066"/>
    <w:rsid w:val="006B2D39"/>
    <w:rsid w:val="006B3281"/>
    <w:rsid w:val="006B4B42"/>
    <w:rsid w:val="006C05E1"/>
    <w:rsid w:val="006C1AAF"/>
    <w:rsid w:val="006C5EC6"/>
    <w:rsid w:val="006E6AB5"/>
    <w:rsid w:val="006F1D63"/>
    <w:rsid w:val="00703731"/>
    <w:rsid w:val="007052A6"/>
    <w:rsid w:val="007264E7"/>
    <w:rsid w:val="007337D3"/>
    <w:rsid w:val="00741542"/>
    <w:rsid w:val="00775E48"/>
    <w:rsid w:val="007B23BD"/>
    <w:rsid w:val="007C24F2"/>
    <w:rsid w:val="007F29EF"/>
    <w:rsid w:val="00810A0F"/>
    <w:rsid w:val="00834754"/>
    <w:rsid w:val="008515F4"/>
    <w:rsid w:val="00862269"/>
    <w:rsid w:val="00887929"/>
    <w:rsid w:val="00896FFF"/>
    <w:rsid w:val="008C78F5"/>
    <w:rsid w:val="008F378A"/>
    <w:rsid w:val="00900984"/>
    <w:rsid w:val="00950699"/>
    <w:rsid w:val="00952EAE"/>
    <w:rsid w:val="00965400"/>
    <w:rsid w:val="009845A3"/>
    <w:rsid w:val="009A500D"/>
    <w:rsid w:val="009C0B1A"/>
    <w:rsid w:val="009E5240"/>
    <w:rsid w:val="009F0DEF"/>
    <w:rsid w:val="00A030C4"/>
    <w:rsid w:val="00A441C0"/>
    <w:rsid w:val="00A9670E"/>
    <w:rsid w:val="00A97438"/>
    <w:rsid w:val="00AA3E12"/>
    <w:rsid w:val="00AB4728"/>
    <w:rsid w:val="00B04E81"/>
    <w:rsid w:val="00B323FE"/>
    <w:rsid w:val="00B34805"/>
    <w:rsid w:val="00B364E0"/>
    <w:rsid w:val="00B426CE"/>
    <w:rsid w:val="00B4727F"/>
    <w:rsid w:val="00B57158"/>
    <w:rsid w:val="00B72657"/>
    <w:rsid w:val="00B8113C"/>
    <w:rsid w:val="00B84546"/>
    <w:rsid w:val="00B958A7"/>
    <w:rsid w:val="00BB271B"/>
    <w:rsid w:val="00BB6B0D"/>
    <w:rsid w:val="00BC1B4B"/>
    <w:rsid w:val="00C033CF"/>
    <w:rsid w:val="00C2357F"/>
    <w:rsid w:val="00C8536D"/>
    <w:rsid w:val="00CA6508"/>
    <w:rsid w:val="00CB5C66"/>
    <w:rsid w:val="00CF3973"/>
    <w:rsid w:val="00D02C6E"/>
    <w:rsid w:val="00D148A7"/>
    <w:rsid w:val="00D237A2"/>
    <w:rsid w:val="00D36A3F"/>
    <w:rsid w:val="00D60552"/>
    <w:rsid w:val="00D644E0"/>
    <w:rsid w:val="00D77492"/>
    <w:rsid w:val="00D949D3"/>
    <w:rsid w:val="00DA0B2A"/>
    <w:rsid w:val="00DA31A2"/>
    <w:rsid w:val="00E7208F"/>
    <w:rsid w:val="00E8738D"/>
    <w:rsid w:val="00E97318"/>
    <w:rsid w:val="00EB6329"/>
    <w:rsid w:val="00EF779E"/>
    <w:rsid w:val="00F00F77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9513"/>
  <w15:chartTrackingRefBased/>
  <w15:docId w15:val="{AC247CE1-21B2-46EB-8E39-BCAD5D98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6A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4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3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480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nml.p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szanowo.naszo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B35D-4D94-4319-811A-70D472D23A3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010066-DB2D-4B7E-AFE8-C004878E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Nowicka</dc:creator>
  <cp:keywords/>
  <dc:description/>
  <cp:lastModifiedBy>Sabina Rezmer</cp:lastModifiedBy>
  <cp:revision>3</cp:revision>
  <cp:lastPrinted>2019-08-22T09:32:00Z</cp:lastPrinted>
  <dcterms:created xsi:type="dcterms:W3CDTF">2022-10-11T08:55:00Z</dcterms:created>
  <dcterms:modified xsi:type="dcterms:W3CDTF">2022-10-11T11:53:00Z</dcterms:modified>
</cp:coreProperties>
</file>